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C1FA" w14:textId="7BCF2871" w:rsidR="00383E78" w:rsidRDefault="0032789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C392C" wp14:editId="4B3B156C">
                <wp:simplePos x="0" y="0"/>
                <wp:positionH relativeFrom="margin">
                  <wp:posOffset>1983105</wp:posOffset>
                </wp:positionH>
                <wp:positionV relativeFrom="paragraph">
                  <wp:posOffset>5629910</wp:posOffset>
                </wp:positionV>
                <wp:extent cx="3657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510A1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6.15pt,443.3pt" to="444.15pt,4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F85A17" wp14:editId="363A04F8">
                <wp:simplePos x="0" y="0"/>
                <wp:positionH relativeFrom="margin">
                  <wp:posOffset>2493010</wp:posOffset>
                </wp:positionH>
                <wp:positionV relativeFrom="paragraph">
                  <wp:posOffset>5247153</wp:posOffset>
                </wp:positionV>
                <wp:extent cx="3232150" cy="499110"/>
                <wp:effectExtent l="0" t="0" r="635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836E" w14:textId="0B0061D9" w:rsidR="00642F40" w:rsidRPr="00327896" w:rsidRDefault="00642F40" w:rsidP="0032789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2789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am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85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3pt;margin-top:413.15pt;width:254.5pt;height:3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" stroked="f">
                <v:textbox>
                  <w:txbxContent>
                    <w:p w14:paraId="199E836E" w14:textId="0B0061D9" w:rsidR="00642F40" w:rsidRPr="00327896" w:rsidRDefault="00642F40" w:rsidP="0032789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27896">
                        <w:rPr>
                          <w:b/>
                          <w:bCs/>
                          <w:sz w:val="36"/>
                          <w:szCs w:val="36"/>
                        </w:rPr>
                        <w:t>Team Me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FCCF32" wp14:editId="4772B835">
                <wp:simplePos x="0" y="0"/>
                <wp:positionH relativeFrom="margin">
                  <wp:align>right</wp:align>
                </wp:positionH>
                <wp:positionV relativeFrom="paragraph">
                  <wp:posOffset>5741567</wp:posOffset>
                </wp:positionV>
                <wp:extent cx="2838450" cy="170116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7405" w14:textId="11902D96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Azamat Truscott</w:t>
                            </w:r>
                          </w:p>
                          <w:p w14:paraId="633182D8" w14:textId="5314208B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Riley Grant</w:t>
                            </w:r>
                          </w:p>
                          <w:p w14:paraId="7B49BE83" w14:textId="32993928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ike Thomas</w:t>
                            </w:r>
                          </w:p>
                          <w:p w14:paraId="3B328DBF" w14:textId="58D2B238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att Gurney</w:t>
                            </w:r>
                          </w:p>
                          <w:p w14:paraId="5F0EBC69" w14:textId="1C8EFA36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atthew Dick</w:t>
                            </w:r>
                          </w:p>
                          <w:p w14:paraId="7174FF7D" w14:textId="5922CA0D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Daniel Pou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CF32" id="_x0000_s1027" type="#_x0000_t202" style="position:absolute;margin-left:172.3pt;margin-top:452.1pt;width:223.5pt;height:133.9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a0IwIAACM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" stroked="f">
                <v:textbox>
                  <w:txbxContent>
                    <w:p w14:paraId="47A97405" w14:textId="11902D96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Azamat Truscott</w:t>
                      </w:r>
                    </w:p>
                    <w:p w14:paraId="633182D8" w14:textId="5314208B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Riley Grant</w:t>
                      </w:r>
                    </w:p>
                    <w:p w14:paraId="7B49BE83" w14:textId="32993928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Mike Thomas</w:t>
                      </w:r>
                    </w:p>
                    <w:p w14:paraId="3B328DBF" w14:textId="58D2B238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Matt Gurney</w:t>
                      </w:r>
                    </w:p>
                    <w:p w14:paraId="5F0EBC69" w14:textId="1C8EFA36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Matthew Dick</w:t>
                      </w:r>
                    </w:p>
                    <w:p w14:paraId="7174FF7D" w14:textId="5922CA0D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Daniel Poul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21C7E" wp14:editId="17119AEE">
                <wp:simplePos x="0" y="0"/>
                <wp:positionH relativeFrom="margin">
                  <wp:posOffset>3168015</wp:posOffset>
                </wp:positionH>
                <wp:positionV relativeFrom="paragraph">
                  <wp:posOffset>2668566</wp:posOffset>
                </wp:positionV>
                <wp:extent cx="2456121" cy="10633"/>
                <wp:effectExtent l="0" t="0" r="2095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4DB39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45pt,210.1pt" to="442.8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7D67DB" wp14:editId="19714F7D">
                <wp:simplePos x="0" y="0"/>
                <wp:positionH relativeFrom="margin">
                  <wp:posOffset>2445385</wp:posOffset>
                </wp:positionH>
                <wp:positionV relativeFrom="paragraph">
                  <wp:posOffset>2190115</wp:posOffset>
                </wp:positionV>
                <wp:extent cx="3277235" cy="818515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42FE" w14:textId="4127B068" w:rsidR="00642F40" w:rsidRPr="00327896" w:rsidRDefault="00642F40" w:rsidP="00642F4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2789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67DB" id="_x0000_s1028" type="#_x0000_t202" style="position:absolute;margin-left:192.55pt;margin-top:172.45pt;width:258.05pt;height:6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XQIgIAACIEAAAOAAAAZHJzL2Uyb0RvYy54bWysU9uO2yAQfa/Uf0C8N469cTdrxVlts01V&#10;aXuRdvsBGOMYFRgKJHb69TvgbJq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" stroked="f">
                <v:textbox>
                  <w:txbxContent>
                    <w:p w14:paraId="574042FE" w14:textId="4127B068" w:rsidR="00642F40" w:rsidRPr="00327896" w:rsidRDefault="00642F40" w:rsidP="00642F40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27896">
                        <w:rPr>
                          <w:b/>
                          <w:bCs/>
                          <w:sz w:val="52"/>
                          <w:szCs w:val="52"/>
                        </w:rPr>
                        <w:t>Meeting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94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663F7A" wp14:editId="0C593038">
                <wp:simplePos x="0" y="0"/>
                <wp:positionH relativeFrom="column">
                  <wp:posOffset>-84455</wp:posOffset>
                </wp:positionH>
                <wp:positionV relativeFrom="paragraph">
                  <wp:posOffset>74354</wp:posOffset>
                </wp:positionV>
                <wp:extent cx="4099884" cy="17564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884" cy="1756410"/>
                          <a:chOff x="0" y="0"/>
                          <a:chExt cx="4099884" cy="175641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75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34" y="499730"/>
                            <a:ext cx="2292350" cy="906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4A28E" w14:textId="3AA13FF0" w:rsidR="000C694D" w:rsidRPr="00642F40" w:rsidRDefault="000C694D">
                              <w:pPr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642F40"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  <w:t>F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499190" y="1252427"/>
                            <a:ext cx="2006821" cy="0"/>
                          </a:xfrm>
                          <a:prstGeom prst="line">
                            <a:avLst/>
                          </a:prstGeom>
                          <a:ln w="381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63F7A" id="Group 4" o:spid="_x0000_s1029" style="position:absolute;margin-left:-6.65pt;margin-top:5.85pt;width:322.85pt;height:138.3pt;z-index:251663360" coordsize="40998,1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A picture containing logo&#10;&#10;Description automatically generated" style="position:absolute;width:17964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">
                  <v:imagedata r:id="rId9" o:title="A picture containing logo&#10;&#10;Description automatically generated"/>
                </v:shape>
                <v:shape id="_x0000_s1031" type="#_x0000_t202" style="position:absolute;left:18075;top:4997;width:22923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EA4A28E" w14:textId="3AA13FF0" w:rsidR="000C694D" w:rsidRPr="00642F40" w:rsidRDefault="000C694D">
                        <w:pPr>
                          <w:rPr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642F40">
                          <w:rPr>
                            <w:b/>
                            <w:bCs/>
                            <w:sz w:val="96"/>
                            <w:szCs w:val="96"/>
                          </w:rPr>
                          <w:t>Fusion</w:t>
                        </w:r>
                      </w:p>
                    </w:txbxContent>
                  </v:textbox>
                </v:shape>
                <v:line id="Straight Connector 3" o:spid="_x0000_s1032" style="position:absolute;visibility:visible;mso-wrap-style:square" from="14991,12524" to="35060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" strokecolor="black [3200]" strokeweight="3pt">
                  <v:stroke dashstyle="3 1" joinstyle="miter"/>
                </v:line>
              </v:group>
            </w:pict>
          </mc:Fallback>
        </mc:AlternateContent>
      </w:r>
    </w:p>
    <w:p w14:paraId="554F77C7" w14:textId="64B2E987" w:rsidR="00327896" w:rsidRPr="00327896" w:rsidRDefault="00327896" w:rsidP="00327896"/>
    <w:p w14:paraId="3EB5D0E3" w14:textId="601B5D12" w:rsidR="00327896" w:rsidRPr="00327896" w:rsidRDefault="00327896" w:rsidP="00327896"/>
    <w:p w14:paraId="14CE55C1" w14:textId="4ABC9B43" w:rsidR="00327896" w:rsidRPr="00327896" w:rsidRDefault="00327896" w:rsidP="00327896"/>
    <w:p w14:paraId="409D447D" w14:textId="6C593F82" w:rsidR="00327896" w:rsidRPr="00327896" w:rsidRDefault="00327896" w:rsidP="00327896"/>
    <w:p w14:paraId="36E63EBC" w14:textId="3A018A57" w:rsidR="00327896" w:rsidRPr="00327896" w:rsidRDefault="00327896" w:rsidP="00327896"/>
    <w:p w14:paraId="6824EF7D" w14:textId="6C047DFA" w:rsidR="00327896" w:rsidRPr="00327896" w:rsidRDefault="00327896" w:rsidP="00327896"/>
    <w:p w14:paraId="0361CB6C" w14:textId="59C59B6A" w:rsidR="00327896" w:rsidRPr="00327896" w:rsidRDefault="00327896" w:rsidP="00327896"/>
    <w:p w14:paraId="0CE81FA8" w14:textId="401323F5" w:rsidR="00327896" w:rsidRPr="00327896" w:rsidRDefault="00327896" w:rsidP="00327896"/>
    <w:p w14:paraId="39574320" w14:textId="63B6E349" w:rsidR="00327896" w:rsidRPr="00327896" w:rsidRDefault="00327896" w:rsidP="00327896"/>
    <w:p w14:paraId="7A3A5E5A" w14:textId="2C42A60C" w:rsidR="00327896" w:rsidRPr="00327896" w:rsidRDefault="00327896" w:rsidP="00327896"/>
    <w:p w14:paraId="13E8DDDF" w14:textId="679480BC" w:rsidR="00327896" w:rsidRPr="00327896" w:rsidRDefault="00327896" w:rsidP="00327896"/>
    <w:p w14:paraId="471BAC80" w14:textId="0BB57C2D" w:rsidR="00327896" w:rsidRPr="00327896" w:rsidRDefault="00327896" w:rsidP="00327896"/>
    <w:p w14:paraId="4C697D60" w14:textId="05FB9A1B" w:rsidR="00327896" w:rsidRPr="00327896" w:rsidRDefault="00327896" w:rsidP="00327896"/>
    <w:p w14:paraId="2053A333" w14:textId="43A8A781" w:rsidR="00327896" w:rsidRPr="00327896" w:rsidRDefault="00327896" w:rsidP="00327896"/>
    <w:p w14:paraId="382EE0BF" w14:textId="7970D3E7" w:rsidR="00327896" w:rsidRPr="00327896" w:rsidRDefault="00327896" w:rsidP="00327896"/>
    <w:p w14:paraId="787E40EC" w14:textId="1E8D8F41" w:rsidR="00327896" w:rsidRPr="00327896" w:rsidRDefault="00327896" w:rsidP="00327896"/>
    <w:p w14:paraId="37BD6B48" w14:textId="78C98B9C" w:rsidR="00327896" w:rsidRPr="00327896" w:rsidRDefault="00327896" w:rsidP="00327896"/>
    <w:p w14:paraId="66FDD36F" w14:textId="32A53B97" w:rsidR="00327896" w:rsidRPr="00327896" w:rsidRDefault="00327896" w:rsidP="00327896"/>
    <w:p w14:paraId="07EBE9C6" w14:textId="00740336" w:rsidR="00327896" w:rsidRPr="00327896" w:rsidRDefault="00327896" w:rsidP="00327896"/>
    <w:p w14:paraId="7DABDD85" w14:textId="455E2C48" w:rsidR="00327896" w:rsidRPr="00327896" w:rsidRDefault="00327896" w:rsidP="00327896"/>
    <w:p w14:paraId="48D59A00" w14:textId="4581D5A8" w:rsidR="00327896" w:rsidRPr="00327896" w:rsidRDefault="00327896" w:rsidP="00327896"/>
    <w:p w14:paraId="20EE57D6" w14:textId="72AC835B" w:rsidR="00327896" w:rsidRPr="00327896" w:rsidRDefault="00327896" w:rsidP="00327896"/>
    <w:p w14:paraId="5F38395C" w14:textId="0AFD6FA4" w:rsidR="00327896" w:rsidRPr="00327896" w:rsidRDefault="00327896" w:rsidP="00327896"/>
    <w:p w14:paraId="37B0ABAA" w14:textId="0FB65E5F" w:rsidR="00327896" w:rsidRPr="00327896" w:rsidRDefault="00327896" w:rsidP="00327896"/>
    <w:p w14:paraId="624F0C2C" w14:textId="0D92CD87" w:rsidR="00327896" w:rsidRPr="00327896" w:rsidRDefault="00327896" w:rsidP="00327896"/>
    <w:p w14:paraId="53E369D7" w14:textId="566046FA" w:rsidR="00327896" w:rsidRPr="00327896" w:rsidRDefault="00327896" w:rsidP="00327896"/>
    <w:p w14:paraId="468FD7E9" w14:textId="143C69B9" w:rsidR="00327896" w:rsidRDefault="00327896" w:rsidP="00327896">
      <w:pPr>
        <w:tabs>
          <w:tab w:val="left" w:pos="8339"/>
        </w:tabs>
      </w:pPr>
      <w:r>
        <w:tab/>
      </w:r>
    </w:p>
    <w:p w14:paraId="6CB0913B" w14:textId="4CC07906" w:rsidR="00327896" w:rsidRDefault="00327896" w:rsidP="00327896">
      <w:pPr>
        <w:tabs>
          <w:tab w:val="left" w:pos="8339"/>
        </w:tabs>
      </w:pPr>
    </w:p>
    <w:p w14:paraId="0EEFA6EF" w14:textId="1AE3EACE" w:rsidR="00327896" w:rsidRDefault="00327896" w:rsidP="00327896">
      <w:pPr>
        <w:tabs>
          <w:tab w:val="left" w:pos="8339"/>
        </w:tabs>
      </w:pPr>
    </w:p>
    <w:p w14:paraId="3AC3DECA" w14:textId="10E8BB01" w:rsidR="00327896" w:rsidRDefault="00327896" w:rsidP="00327896">
      <w:pPr>
        <w:tabs>
          <w:tab w:val="left" w:pos="8339"/>
        </w:tabs>
      </w:pPr>
    </w:p>
    <w:p w14:paraId="4B5AC1A5" w14:textId="2B3920DA" w:rsidR="00327896" w:rsidRDefault="00327896" w:rsidP="00327896">
      <w:pPr>
        <w:pStyle w:val="CustomStyle1"/>
      </w:pPr>
      <w:r>
        <w:lastRenderedPageBreak/>
        <w:t>Document Purpose</w:t>
      </w:r>
    </w:p>
    <w:p w14:paraId="49AE1812" w14:textId="7EC9A385" w:rsidR="00327896" w:rsidRDefault="00327896" w:rsidP="00327896"/>
    <w:p w14:paraId="18931B68" w14:textId="0C818DF3" w:rsidR="00327896" w:rsidRDefault="00327896" w:rsidP="00AC1245">
      <w:pPr>
        <w:spacing w:after="0"/>
        <w:ind w:firstLine="360"/>
      </w:pPr>
      <w:r>
        <w:t xml:space="preserve">This document details the meeting minutes </w:t>
      </w:r>
      <w:r w:rsidR="0012024D">
        <w:t>of (Team) Fusion</w:t>
      </w:r>
      <w:r w:rsidR="00AC1245">
        <w:t>’s</w:t>
      </w:r>
      <w:r w:rsidR="0012024D">
        <w:t xml:space="preserve"> weekly meetings.</w:t>
      </w:r>
    </w:p>
    <w:p w14:paraId="3B82BC6D" w14:textId="77777777" w:rsidR="0012024D" w:rsidRDefault="0012024D" w:rsidP="0012024D">
      <w:pPr>
        <w:spacing w:after="0"/>
      </w:pPr>
    </w:p>
    <w:p w14:paraId="07450EB4" w14:textId="77777777" w:rsidR="0012024D" w:rsidRDefault="0012024D" w:rsidP="00AC1245">
      <w:pPr>
        <w:spacing w:after="0"/>
        <w:ind w:firstLine="360"/>
      </w:pPr>
      <w:r>
        <w:t xml:space="preserve">This meeting was held in the in the following location at the following time: </w:t>
      </w:r>
    </w:p>
    <w:p w14:paraId="00B8B8CA" w14:textId="77777777" w:rsidR="0012024D" w:rsidRDefault="0012024D" w:rsidP="0012024D">
      <w:pPr>
        <w:spacing w:after="0"/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3969"/>
        <w:gridCol w:w="4252"/>
      </w:tblGrid>
      <w:tr w:rsidR="0012024D" w14:paraId="16110C86" w14:textId="77777777" w:rsidTr="00AC1245">
        <w:tc>
          <w:tcPr>
            <w:tcW w:w="3969" w:type="dxa"/>
            <w:shd w:val="clear" w:color="auto" w:fill="000000" w:themeFill="text1"/>
          </w:tcPr>
          <w:p w14:paraId="73D1E029" w14:textId="77777777" w:rsidR="0012024D" w:rsidRPr="0012024D" w:rsidRDefault="0012024D" w:rsidP="0012024D">
            <w:pPr>
              <w:rPr>
                <w:b/>
                <w:bCs/>
              </w:rPr>
            </w:pPr>
            <w:r w:rsidRPr="0012024D">
              <w:rPr>
                <w:b/>
                <w:bCs/>
              </w:rPr>
              <w:t>Location</w:t>
            </w:r>
          </w:p>
        </w:tc>
        <w:tc>
          <w:tcPr>
            <w:tcW w:w="4252" w:type="dxa"/>
            <w:shd w:val="clear" w:color="auto" w:fill="000000" w:themeFill="text1"/>
          </w:tcPr>
          <w:p w14:paraId="31DD68FA" w14:textId="4C862699" w:rsidR="0012024D" w:rsidRPr="0012024D" w:rsidRDefault="0012024D" w:rsidP="0012024D">
            <w:pPr>
              <w:rPr>
                <w:b/>
                <w:bCs/>
              </w:rPr>
            </w:pPr>
            <w:r w:rsidRPr="0012024D">
              <w:rPr>
                <w:b/>
                <w:bCs/>
              </w:rPr>
              <w:t>Time</w:t>
            </w:r>
          </w:p>
        </w:tc>
      </w:tr>
      <w:tr w:rsidR="0012024D" w14:paraId="48C6FE0D" w14:textId="77777777" w:rsidTr="00AC1245">
        <w:tc>
          <w:tcPr>
            <w:tcW w:w="3969" w:type="dxa"/>
            <w:vAlign w:val="center"/>
          </w:tcPr>
          <w:p w14:paraId="33EF3384" w14:textId="46E15318" w:rsidR="0012024D" w:rsidRDefault="0012024D" w:rsidP="0012024D">
            <w:r>
              <w:t>Wolfson Building, Room T1.38</w:t>
            </w:r>
          </w:p>
        </w:tc>
        <w:tc>
          <w:tcPr>
            <w:tcW w:w="4252" w:type="dxa"/>
          </w:tcPr>
          <w:p w14:paraId="32FDAC47" w14:textId="5A296F56" w:rsidR="0012024D" w:rsidRDefault="0012024D" w:rsidP="0012024D">
            <w:r>
              <w:t>13:30 – 14:00</w:t>
            </w:r>
          </w:p>
        </w:tc>
      </w:tr>
    </w:tbl>
    <w:p w14:paraId="4D8C4936" w14:textId="02A110C2" w:rsidR="0012024D" w:rsidRDefault="0012024D" w:rsidP="0012024D">
      <w:pPr>
        <w:spacing w:after="0"/>
      </w:pPr>
      <w:r>
        <w:t xml:space="preserve"> </w:t>
      </w:r>
    </w:p>
    <w:p w14:paraId="3EC88277" w14:textId="77777777" w:rsidR="00AC1245" w:rsidRDefault="00AC1245" w:rsidP="00AC1245">
      <w:pPr>
        <w:spacing w:after="0"/>
        <w:ind w:firstLine="360"/>
      </w:pPr>
      <w:r>
        <w:t xml:space="preserve">The meeting consisted of the following attendees: </w:t>
      </w:r>
    </w:p>
    <w:p w14:paraId="1ECEB1A0" w14:textId="77777777" w:rsidR="00AC1245" w:rsidRDefault="0012024D" w:rsidP="00AC1245">
      <w:pPr>
        <w:spacing w:after="0"/>
        <w:ind w:firstLine="360"/>
      </w:pPr>
      <w:r>
        <w:t xml:space="preserve"> </w:t>
      </w: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AA6E72" w14:paraId="63B46704" w14:textId="77777777" w:rsidTr="00AA6E72">
        <w:tc>
          <w:tcPr>
            <w:tcW w:w="8221" w:type="dxa"/>
            <w:shd w:val="clear" w:color="auto" w:fill="000000" w:themeFill="text1"/>
          </w:tcPr>
          <w:p w14:paraId="7A8113D9" w14:textId="722234B3" w:rsidR="00AA6E72" w:rsidRPr="0012024D" w:rsidRDefault="00AA6E72" w:rsidP="00253A33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</w:tc>
      </w:tr>
      <w:tr w:rsidR="00AA6E72" w14:paraId="3F637140" w14:textId="77777777" w:rsidTr="00AA6E72">
        <w:tc>
          <w:tcPr>
            <w:tcW w:w="8221" w:type="dxa"/>
            <w:vAlign w:val="center"/>
          </w:tcPr>
          <w:p w14:paraId="1AE0E4D0" w14:textId="25957E37" w:rsidR="00AA6E72" w:rsidRDefault="00AA6E72" w:rsidP="00253A33">
            <w:r>
              <w:t>Azamat Truscott</w:t>
            </w:r>
          </w:p>
        </w:tc>
      </w:tr>
      <w:tr w:rsidR="00AA6E72" w14:paraId="26C3649A" w14:textId="77777777" w:rsidTr="00AA6E72">
        <w:tc>
          <w:tcPr>
            <w:tcW w:w="8221" w:type="dxa"/>
            <w:vAlign w:val="center"/>
          </w:tcPr>
          <w:p w14:paraId="2F1A2F6D" w14:textId="48899DF1" w:rsidR="00AA6E72" w:rsidRDefault="00AA6E72" w:rsidP="00253A33">
            <w:r>
              <w:t>Riley Grant</w:t>
            </w:r>
          </w:p>
        </w:tc>
      </w:tr>
      <w:tr w:rsidR="00AA6E72" w14:paraId="5BEA085A" w14:textId="77777777" w:rsidTr="00AA6E72">
        <w:tc>
          <w:tcPr>
            <w:tcW w:w="8221" w:type="dxa"/>
            <w:vAlign w:val="center"/>
          </w:tcPr>
          <w:p w14:paraId="756D3BE5" w14:textId="5DBCBECD" w:rsidR="00AA6E72" w:rsidRDefault="00AA6E72" w:rsidP="00253A33">
            <w:r>
              <w:t>Mike Thomas</w:t>
            </w:r>
          </w:p>
        </w:tc>
      </w:tr>
      <w:tr w:rsidR="00AA6E72" w14:paraId="0D151C96" w14:textId="77777777" w:rsidTr="00AA6E72">
        <w:tc>
          <w:tcPr>
            <w:tcW w:w="8221" w:type="dxa"/>
            <w:vAlign w:val="center"/>
          </w:tcPr>
          <w:p w14:paraId="2A999241" w14:textId="6DC52EC6" w:rsidR="00AA6E72" w:rsidRDefault="00AA6E72" w:rsidP="00253A33">
            <w:r>
              <w:t>Matt Gurney</w:t>
            </w:r>
          </w:p>
        </w:tc>
      </w:tr>
      <w:tr w:rsidR="00AA6E72" w14:paraId="48BAB584" w14:textId="77777777" w:rsidTr="00AA6E72">
        <w:tc>
          <w:tcPr>
            <w:tcW w:w="8221" w:type="dxa"/>
            <w:vAlign w:val="center"/>
          </w:tcPr>
          <w:p w14:paraId="1284F36E" w14:textId="7E6ADC62" w:rsidR="00AA6E72" w:rsidRDefault="00AA6E72" w:rsidP="00253A33">
            <w:r>
              <w:t>Matthew Dick</w:t>
            </w:r>
          </w:p>
        </w:tc>
      </w:tr>
      <w:tr w:rsidR="00AA6E72" w14:paraId="004D8020" w14:textId="77777777" w:rsidTr="00AA6E72">
        <w:tc>
          <w:tcPr>
            <w:tcW w:w="8221" w:type="dxa"/>
            <w:vAlign w:val="center"/>
          </w:tcPr>
          <w:p w14:paraId="66F91E9C" w14:textId="6E59A0AB" w:rsidR="00AA6E72" w:rsidRDefault="00AA6E72" w:rsidP="00253A33">
            <w:r>
              <w:t>Daniel Poulson</w:t>
            </w:r>
          </w:p>
        </w:tc>
      </w:tr>
    </w:tbl>
    <w:p w14:paraId="0388315A" w14:textId="7331CB08" w:rsidR="0012024D" w:rsidRDefault="0012024D" w:rsidP="00AC1245">
      <w:pPr>
        <w:spacing w:after="0"/>
        <w:ind w:firstLine="360"/>
      </w:pPr>
    </w:p>
    <w:p w14:paraId="5846E0A6" w14:textId="391EFB27" w:rsidR="00AA6E72" w:rsidRDefault="00AA6E72" w:rsidP="00AC1245">
      <w:pPr>
        <w:spacing w:after="0"/>
        <w:ind w:firstLine="360"/>
      </w:pPr>
      <w:r>
        <w:t xml:space="preserve">The meeting consisted of the following apologies: </w:t>
      </w:r>
    </w:p>
    <w:p w14:paraId="7495EC51" w14:textId="77777777" w:rsidR="00AA6E72" w:rsidRDefault="00AA6E72" w:rsidP="00AC1245">
      <w:pPr>
        <w:spacing w:after="0"/>
        <w:ind w:firstLine="360"/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AA6E72" w14:paraId="1E3629B1" w14:textId="77777777" w:rsidTr="00AA6E72">
        <w:tc>
          <w:tcPr>
            <w:tcW w:w="8221" w:type="dxa"/>
            <w:shd w:val="clear" w:color="auto" w:fill="000000" w:themeFill="text1"/>
          </w:tcPr>
          <w:p w14:paraId="3D59198E" w14:textId="77777777" w:rsidR="00AA6E72" w:rsidRPr="0012024D" w:rsidRDefault="00AA6E72" w:rsidP="00253A33">
            <w:pPr>
              <w:rPr>
                <w:b/>
                <w:bCs/>
              </w:rPr>
            </w:pPr>
            <w:r>
              <w:rPr>
                <w:b/>
                <w:bCs/>
              </w:rPr>
              <w:t>Apologies</w:t>
            </w:r>
          </w:p>
        </w:tc>
      </w:tr>
      <w:tr w:rsidR="00AA6E72" w14:paraId="0EEB3143" w14:textId="77777777" w:rsidTr="00AA6E72">
        <w:tc>
          <w:tcPr>
            <w:tcW w:w="8221" w:type="dxa"/>
          </w:tcPr>
          <w:p w14:paraId="1624700C" w14:textId="276FD753" w:rsidR="00AA6E72" w:rsidRDefault="00AA6E72" w:rsidP="00253A33">
            <w:r>
              <w:t>None</w:t>
            </w:r>
          </w:p>
        </w:tc>
      </w:tr>
    </w:tbl>
    <w:p w14:paraId="615474A8" w14:textId="19C1DC50" w:rsidR="0012024D" w:rsidRDefault="0012024D" w:rsidP="00327896"/>
    <w:p w14:paraId="30168126" w14:textId="1917877D" w:rsidR="0012024D" w:rsidRDefault="0012024D" w:rsidP="00327896"/>
    <w:p w14:paraId="0C6CE192" w14:textId="1827FE21" w:rsidR="00AC1245" w:rsidRDefault="00AC1245" w:rsidP="00327896">
      <w:pPr>
        <w:sectPr w:rsidR="00AC1245" w:rsidSect="00C67F04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 </w:t>
      </w:r>
      <w:r>
        <w:tab/>
      </w:r>
    </w:p>
    <w:p w14:paraId="36B572B2" w14:textId="15B4E36A" w:rsidR="00AC1245" w:rsidRDefault="00AC1245" w:rsidP="00AC1245">
      <w:pPr>
        <w:pStyle w:val="CustomStyle1"/>
      </w:pPr>
      <w:r>
        <w:lastRenderedPageBreak/>
        <w:t>Meeting Minutes</w:t>
      </w:r>
    </w:p>
    <w:p w14:paraId="1963ACE9" w14:textId="77777777" w:rsidR="005B53BB" w:rsidRDefault="005B53BB" w:rsidP="00AC1245">
      <w:pPr>
        <w:ind w:left="360"/>
      </w:pPr>
    </w:p>
    <w:p w14:paraId="4D106194" w14:textId="12F6994C" w:rsidR="00683F92" w:rsidRDefault="00683F92" w:rsidP="00AC1245">
      <w:pPr>
        <w:ind w:left="360"/>
      </w:pPr>
      <w:r>
        <w:t>An outstanding action of the previous meeting (held on Microsoft Teams on Thursday 8</w:t>
      </w:r>
      <w:r w:rsidRPr="00683F92">
        <w:rPr>
          <w:vertAlign w:val="superscript"/>
        </w:rPr>
        <w:t>th</w:t>
      </w:r>
      <w:r>
        <w:t xml:space="preserve"> October 2020) was to create an “Introductory Video”. </w:t>
      </w:r>
    </w:p>
    <w:p w14:paraId="0CAE7E16" w14:textId="7322ACEC" w:rsidR="00683F92" w:rsidRDefault="00683F92" w:rsidP="00AC1245">
      <w:pPr>
        <w:ind w:left="360"/>
      </w:pPr>
      <w:r>
        <w:t xml:space="preserve">The meeting commenced with each team member being filmed introducing Team Fusion, themselves and their degree discipline. </w:t>
      </w:r>
    </w:p>
    <w:p w14:paraId="481BD340" w14:textId="1FED383E" w:rsidR="00683F92" w:rsidRDefault="00683F92" w:rsidP="00AC1245">
      <w:pPr>
        <w:ind w:left="360"/>
      </w:pPr>
      <w:r>
        <w:t>Following this, t</w:t>
      </w:r>
      <w:r w:rsidR="00AA6E72">
        <w:t>he main points of discussion of this meeting was a</w:t>
      </w:r>
      <w:r>
        <w:t xml:space="preserve"> brainstorm into potential sensors. These were shortlisted into the following sensor-types: </w:t>
      </w:r>
    </w:p>
    <w:p w14:paraId="0D5AC531" w14:textId="41C08F4B" w:rsidR="00683F92" w:rsidRDefault="00683F92" w:rsidP="00683F92">
      <w:pPr>
        <w:pStyle w:val="ListParagraph"/>
        <w:numPr>
          <w:ilvl w:val="0"/>
          <w:numId w:val="4"/>
        </w:numPr>
      </w:pPr>
      <w:r>
        <w:t>A sensor system measuring Temperature at different points on campus</w:t>
      </w:r>
    </w:p>
    <w:p w14:paraId="1345FCFA" w14:textId="75970B19" w:rsidR="00683F92" w:rsidRDefault="00683F92" w:rsidP="00683F92">
      <w:pPr>
        <w:pStyle w:val="ListParagraph"/>
        <w:numPr>
          <w:ilvl w:val="0"/>
          <w:numId w:val="4"/>
        </w:numPr>
      </w:pPr>
      <w:r>
        <w:t>A sensor system measuring the amount of leaves on railway tracks – this came about after a team-member’s experience of train delays due to environmental factors during their previous commutes.</w:t>
      </w:r>
    </w:p>
    <w:p w14:paraId="3E91C09C" w14:textId="040AC7BB" w:rsidR="00683F92" w:rsidRDefault="00683F92" w:rsidP="00683F92">
      <w:pPr>
        <w:pStyle w:val="ListParagraph"/>
        <w:numPr>
          <w:ilvl w:val="0"/>
          <w:numId w:val="4"/>
        </w:numPr>
      </w:pPr>
      <w:r>
        <w:t xml:space="preserve">A sensor system measuring Air Traffic over housing areas near large airports. </w:t>
      </w:r>
    </w:p>
    <w:p w14:paraId="6F0475AC" w14:textId="65317B4A" w:rsidR="00683F92" w:rsidRDefault="00683F92" w:rsidP="00683F92">
      <w:pPr>
        <w:pStyle w:val="ListParagraph"/>
        <w:numPr>
          <w:ilvl w:val="0"/>
          <w:numId w:val="4"/>
        </w:numPr>
      </w:pPr>
      <w:r>
        <w:t>A sensor system measuring Traffic noise around campus</w:t>
      </w:r>
    </w:p>
    <w:p w14:paraId="3653AC89" w14:textId="7924E235" w:rsidR="00683F92" w:rsidRDefault="00683F92" w:rsidP="00683F92">
      <w:pPr>
        <w:pStyle w:val="ListParagraph"/>
        <w:numPr>
          <w:ilvl w:val="0"/>
          <w:numId w:val="4"/>
        </w:numPr>
      </w:pPr>
      <w:r>
        <w:t>A sensor system measuring Air quality around different parts of Loughborough University Campus, and areas within Loughborough Town.</w:t>
      </w:r>
    </w:p>
    <w:p w14:paraId="170709F6" w14:textId="73918C84" w:rsidR="00683F92" w:rsidRDefault="00683F92" w:rsidP="00683F92">
      <w:pPr>
        <w:pStyle w:val="ListParagraph"/>
        <w:numPr>
          <w:ilvl w:val="0"/>
          <w:numId w:val="4"/>
        </w:numPr>
      </w:pPr>
      <w:r>
        <w:t xml:space="preserve">A sensor system measuring “footfall” – over time establishing which routes around the Loughborough University Campus are most frequently used. </w:t>
      </w:r>
    </w:p>
    <w:p w14:paraId="31C89B77" w14:textId="347D1854" w:rsidR="00683F92" w:rsidRDefault="004A62FA" w:rsidP="00683F92">
      <w:pPr>
        <w:pStyle w:val="ListParagraph"/>
        <w:numPr>
          <w:ilvl w:val="0"/>
          <w:numId w:val="4"/>
        </w:numPr>
      </w:pPr>
      <w:r>
        <w:t xml:space="preserve">A sensor system measuring light pollution around the Loughborough University Campus, and Loughborough Town over time – establishing how the two areas within Loughborough are affected during both University term-time and on holidays. </w:t>
      </w:r>
    </w:p>
    <w:p w14:paraId="3E1B1E77" w14:textId="54F1D45C" w:rsidR="004A62FA" w:rsidRDefault="004A62FA" w:rsidP="004A62FA">
      <w:r>
        <w:t xml:space="preserve">This brainstorm led to a general theme of Team Fusion’s sensor network of – “How Loughborough is environmentally affected </w:t>
      </w:r>
      <w:r w:rsidR="008B7AA6">
        <w:t xml:space="preserve">by the influx of students during term time”, with the environmental aspects consisting of “Footfall”, “Air Quality”, “Traffic Noise” and “Light Pollution”. </w:t>
      </w:r>
    </w:p>
    <w:p w14:paraId="5C6CA65C" w14:textId="5D2A835A" w:rsidR="008B7AA6" w:rsidRDefault="008B7AA6" w:rsidP="004A62FA">
      <w:r>
        <w:t xml:space="preserve">Further to this, the physical aspects of our network was discussed: </w:t>
      </w:r>
    </w:p>
    <w:p w14:paraId="42FE05F6" w14:textId="58A3C76D" w:rsidR="008B7AA6" w:rsidRDefault="008B7AA6" w:rsidP="008B7AA6">
      <w:pPr>
        <w:pStyle w:val="ListParagraph"/>
        <w:numPr>
          <w:ilvl w:val="0"/>
          <w:numId w:val="4"/>
        </w:numPr>
      </w:pPr>
      <w:r>
        <w:t xml:space="preserve">Installation Location – where the team has discussed the following potential locations of fitting the sensors outdoors. </w:t>
      </w:r>
    </w:p>
    <w:p w14:paraId="1E268DC5" w14:textId="40D0248A" w:rsidR="008B7AA6" w:rsidRDefault="008B7AA6" w:rsidP="008B7AA6">
      <w:pPr>
        <w:ind w:left="1130"/>
      </w:pPr>
      <w:r>
        <w:t xml:space="preserve">Such locations included: </w:t>
      </w:r>
    </w:p>
    <w:p w14:paraId="0C16A4D1" w14:textId="004028D4" w:rsidR="008B7AA6" w:rsidRDefault="008B7AA6" w:rsidP="008B7AA6">
      <w:pPr>
        <w:pStyle w:val="ListParagraph"/>
        <w:numPr>
          <w:ilvl w:val="1"/>
          <w:numId w:val="4"/>
        </w:numPr>
      </w:pPr>
      <w:r>
        <w:t>The fitment to trees, lampposts and fencing</w:t>
      </w:r>
    </w:p>
    <w:p w14:paraId="66876FE5" w14:textId="0955A73C" w:rsidR="008B7AA6" w:rsidRDefault="008B7AA6" w:rsidP="008B7AA6">
      <w:pPr>
        <w:pStyle w:val="ListParagraph"/>
        <w:numPr>
          <w:ilvl w:val="1"/>
          <w:numId w:val="4"/>
        </w:numPr>
      </w:pPr>
      <w:r>
        <w:t>Attaching the sensors to windowsills of Halls of Residences (to obtain on-campus measurements), and the windowsills of members’ own houses (to obtain In-Town measurements)</w:t>
      </w:r>
    </w:p>
    <w:p w14:paraId="35FD6B69" w14:textId="4324408F" w:rsidR="008B7AA6" w:rsidRDefault="008B7AA6" w:rsidP="008B7AA6">
      <w:pPr>
        <w:pStyle w:val="ListParagraph"/>
        <w:numPr>
          <w:ilvl w:val="1"/>
          <w:numId w:val="4"/>
        </w:numPr>
      </w:pPr>
      <w:r>
        <w:t xml:space="preserve">Placing the sensors in discrete (out-of-the-way) </w:t>
      </w:r>
      <w:r>
        <w:t xml:space="preserve">areas </w:t>
      </w:r>
      <w:r>
        <w:t>of the campus – such as within shrubbery and bushe</w:t>
      </w:r>
      <w:r w:rsidR="005B53BB">
        <w:t xml:space="preserve">s. </w:t>
      </w:r>
    </w:p>
    <w:p w14:paraId="1597F451" w14:textId="77777777" w:rsidR="005B53BB" w:rsidRDefault="005B53BB" w:rsidP="005B53BB">
      <w:r>
        <w:t xml:space="preserve">Furthermore, maintenance of the sensors was discussed. </w:t>
      </w:r>
      <w:r>
        <w:t xml:space="preserve">As our network is currently to obtain environmental measurements, it will be exposed to environmental elements, such as wind and rain. </w:t>
      </w:r>
    </w:p>
    <w:p w14:paraId="337F72D4" w14:textId="3AF9EC99" w:rsidR="008B7AA6" w:rsidRDefault="005B53BB" w:rsidP="004A62FA">
      <w:r>
        <w:t xml:space="preserve">It was suggested that our sensors are to potentially be housed in IP-Rated Junction Boxes. </w:t>
      </w:r>
    </w:p>
    <w:p w14:paraId="20F67BA1" w14:textId="69984E09" w:rsidR="005B53BB" w:rsidRDefault="005B53BB" w:rsidP="004A62FA">
      <w:r>
        <w:t xml:space="preserve">These Junction Boxes will be tailored to each sensor, ensuring that their functionality isn’t compromised. </w:t>
      </w:r>
    </w:p>
    <w:p w14:paraId="059D6EA3" w14:textId="1F4CB9CB" w:rsidR="00683F92" w:rsidRDefault="005B53BB" w:rsidP="005B53BB">
      <w:r>
        <w:lastRenderedPageBreak/>
        <w:t xml:space="preserve">Finally, the team has stated that the “Agile” project-management framework is to be utilised in the development of our network. </w:t>
      </w:r>
    </w:p>
    <w:p w14:paraId="5D806454" w14:textId="19D8809E" w:rsidR="005B53BB" w:rsidRDefault="005B53BB" w:rsidP="005B53BB">
      <w:r>
        <w:t>The Agile framework was suggested due to its versatility in developing, testing and progressing our network</w:t>
      </w:r>
      <w:r w:rsidR="00243384">
        <w:t xml:space="preserve">, and its back-end software. </w:t>
      </w:r>
    </w:p>
    <w:p w14:paraId="6E35335E" w14:textId="0A008A2D" w:rsidR="00243384" w:rsidRDefault="00243384" w:rsidP="005B53BB"/>
    <w:p w14:paraId="6D47178E" w14:textId="77777777" w:rsidR="00243384" w:rsidRDefault="00243384" w:rsidP="005B53BB">
      <w:pPr>
        <w:sectPr w:rsidR="0024338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C18F7A" w14:textId="7B4FF7D1" w:rsidR="00243384" w:rsidRDefault="00243384" w:rsidP="00243384">
      <w:pPr>
        <w:pStyle w:val="CustomStyle1"/>
      </w:pPr>
      <w:r>
        <w:lastRenderedPageBreak/>
        <w:t>Meeting Actions</w:t>
      </w:r>
    </w:p>
    <w:p w14:paraId="45E30EED" w14:textId="6BD875AD" w:rsidR="00243384" w:rsidRDefault="00243384" w:rsidP="00243384"/>
    <w:p w14:paraId="6A276728" w14:textId="39436AC3" w:rsidR="00243384" w:rsidRDefault="00243384" w:rsidP="00243384">
      <w:r>
        <w:t xml:space="preserve">The meeting ended with the following list of Actions: </w:t>
      </w: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4395"/>
        <w:gridCol w:w="4252"/>
      </w:tblGrid>
      <w:tr w:rsidR="00243384" w14:paraId="6EEF6CA6" w14:textId="77777777" w:rsidTr="00243384">
        <w:tc>
          <w:tcPr>
            <w:tcW w:w="4395" w:type="dxa"/>
            <w:shd w:val="clear" w:color="auto" w:fill="000000" w:themeFill="text1"/>
          </w:tcPr>
          <w:p w14:paraId="3A6DE764" w14:textId="24C063E6" w:rsidR="00243384" w:rsidRPr="0012024D" w:rsidRDefault="00243384" w:rsidP="00253A33">
            <w:pPr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  <w:tc>
          <w:tcPr>
            <w:tcW w:w="4252" w:type="dxa"/>
            <w:shd w:val="clear" w:color="auto" w:fill="000000" w:themeFill="text1"/>
          </w:tcPr>
          <w:p w14:paraId="2552A778" w14:textId="77777777" w:rsidR="00243384" w:rsidRPr="0012024D" w:rsidRDefault="00243384" w:rsidP="00253A33">
            <w:pPr>
              <w:rPr>
                <w:b/>
                <w:bCs/>
              </w:rPr>
            </w:pPr>
            <w:r w:rsidRPr="0012024D">
              <w:rPr>
                <w:b/>
                <w:bCs/>
              </w:rPr>
              <w:t>Time</w:t>
            </w:r>
          </w:p>
        </w:tc>
      </w:tr>
      <w:tr w:rsidR="00243384" w14:paraId="4601800E" w14:textId="77777777" w:rsidTr="00243384">
        <w:tc>
          <w:tcPr>
            <w:tcW w:w="4395" w:type="dxa"/>
            <w:vAlign w:val="center"/>
          </w:tcPr>
          <w:p w14:paraId="72281623" w14:textId="4E9094F5" w:rsidR="00243384" w:rsidRDefault="00243384" w:rsidP="00253A33">
            <w:r>
              <w:t>Creation of Gantt Chart</w:t>
            </w:r>
          </w:p>
        </w:tc>
        <w:tc>
          <w:tcPr>
            <w:tcW w:w="4252" w:type="dxa"/>
          </w:tcPr>
          <w:p w14:paraId="06E6240B" w14:textId="4BD5FC19" w:rsidR="00243384" w:rsidRDefault="00243384" w:rsidP="00253A33">
            <w:r>
              <w:t>Azamat Truscott</w:t>
            </w:r>
          </w:p>
        </w:tc>
      </w:tr>
      <w:tr w:rsidR="00243384" w14:paraId="0BB97CD7" w14:textId="77777777" w:rsidTr="00243384">
        <w:tc>
          <w:tcPr>
            <w:tcW w:w="4395" w:type="dxa"/>
            <w:vAlign w:val="center"/>
          </w:tcPr>
          <w:p w14:paraId="518423CA" w14:textId="16FFAD18" w:rsidR="00243384" w:rsidRDefault="00243384" w:rsidP="00253A33">
            <w:r>
              <w:t>Research similar sensor-types to those mentioned in Section 2.</w:t>
            </w:r>
          </w:p>
        </w:tc>
        <w:tc>
          <w:tcPr>
            <w:tcW w:w="4252" w:type="dxa"/>
          </w:tcPr>
          <w:p w14:paraId="46D4D552" w14:textId="77777777" w:rsidR="00243384" w:rsidRDefault="00243384" w:rsidP="00243384">
            <w:r>
              <w:t>Matthew Dick</w:t>
            </w:r>
          </w:p>
          <w:p w14:paraId="6E088E71" w14:textId="77777777" w:rsidR="00243384" w:rsidRDefault="00243384" w:rsidP="00243384">
            <w:r>
              <w:t>Daniel Poulson</w:t>
            </w:r>
          </w:p>
          <w:p w14:paraId="555DD4CC" w14:textId="594D7538" w:rsidR="00243384" w:rsidRDefault="00243384" w:rsidP="00243384">
            <w:r>
              <w:t>Matt Gurney</w:t>
            </w:r>
          </w:p>
        </w:tc>
      </w:tr>
      <w:tr w:rsidR="00243384" w14:paraId="16A4C649" w14:textId="77777777" w:rsidTr="00243384">
        <w:tc>
          <w:tcPr>
            <w:tcW w:w="4395" w:type="dxa"/>
            <w:vAlign w:val="center"/>
          </w:tcPr>
          <w:p w14:paraId="463B77F1" w14:textId="31BA47E1" w:rsidR="00243384" w:rsidRDefault="00243384" w:rsidP="00253A33">
            <w:r>
              <w:t xml:space="preserve">Creation of System Architecture of </w:t>
            </w:r>
            <w:r>
              <w:t xml:space="preserve">proposed </w:t>
            </w:r>
            <w:r>
              <w:t>Network</w:t>
            </w:r>
            <w:r>
              <w:t xml:space="preserve"> as mentioned in Section 2</w:t>
            </w:r>
          </w:p>
        </w:tc>
        <w:tc>
          <w:tcPr>
            <w:tcW w:w="4252" w:type="dxa"/>
          </w:tcPr>
          <w:p w14:paraId="3C875AA4" w14:textId="77777777" w:rsidR="00243384" w:rsidRDefault="00243384" w:rsidP="00243384">
            <w:r>
              <w:t>Riley Grant</w:t>
            </w:r>
          </w:p>
          <w:p w14:paraId="2FAD09B0" w14:textId="77777777" w:rsidR="00243384" w:rsidRDefault="00243384" w:rsidP="00243384">
            <w:r>
              <w:t>Mike Thomas</w:t>
            </w:r>
          </w:p>
          <w:p w14:paraId="72753CA7" w14:textId="77777777" w:rsidR="00243384" w:rsidRDefault="00243384" w:rsidP="00253A33"/>
        </w:tc>
      </w:tr>
    </w:tbl>
    <w:p w14:paraId="5CD62AD1" w14:textId="1F358119" w:rsidR="00243384" w:rsidRDefault="00243384" w:rsidP="00243384"/>
    <w:p w14:paraId="04706A3F" w14:textId="58BB2383" w:rsidR="00243384" w:rsidRDefault="00243384" w:rsidP="00243384"/>
    <w:p w14:paraId="1E4E45FD" w14:textId="3BDFB5E1" w:rsidR="00243384" w:rsidRDefault="00243384" w:rsidP="00243384"/>
    <w:p w14:paraId="105150B5" w14:textId="1A91ECAC" w:rsidR="00243384" w:rsidRDefault="00243384" w:rsidP="00243384"/>
    <w:p w14:paraId="6B314FCF" w14:textId="5DCFA36C" w:rsidR="00243384" w:rsidRDefault="00243384" w:rsidP="00243384"/>
    <w:p w14:paraId="01BD3D61" w14:textId="53E86F3B" w:rsidR="00243384" w:rsidRDefault="00243384" w:rsidP="00243384"/>
    <w:p w14:paraId="16FFFEBC" w14:textId="75DC23AC" w:rsidR="00243384" w:rsidRDefault="00243384" w:rsidP="00243384"/>
    <w:p w14:paraId="1951723A" w14:textId="6497CE8B" w:rsidR="00243384" w:rsidRDefault="00243384" w:rsidP="00243384"/>
    <w:p w14:paraId="2EDBA288" w14:textId="3AF714CC" w:rsidR="00243384" w:rsidRDefault="00243384" w:rsidP="00243384"/>
    <w:p w14:paraId="33E5A456" w14:textId="0BDE4300" w:rsidR="00243384" w:rsidRDefault="00243384" w:rsidP="00243384"/>
    <w:p w14:paraId="68BCFC9D" w14:textId="3533F3EB" w:rsidR="00243384" w:rsidRDefault="00243384" w:rsidP="00243384"/>
    <w:p w14:paraId="252152E4" w14:textId="6D7DB638" w:rsidR="00243384" w:rsidRPr="00243384" w:rsidRDefault="00243384" w:rsidP="00243384">
      <w:pPr>
        <w:jc w:val="center"/>
        <w:rPr>
          <w:b/>
          <w:bCs/>
          <w:i/>
          <w:iCs/>
        </w:rPr>
      </w:pPr>
      <w:r w:rsidRPr="00243384">
        <w:rPr>
          <w:b/>
          <w:bCs/>
          <w:i/>
          <w:iCs/>
        </w:rPr>
        <w:t>End of Document</w:t>
      </w:r>
    </w:p>
    <w:p w14:paraId="49B00A3A" w14:textId="77777777" w:rsidR="00243384" w:rsidRDefault="00243384" w:rsidP="00243384"/>
    <w:p w14:paraId="5C2302A8" w14:textId="1AF5FF8B" w:rsidR="00C67F04" w:rsidRPr="00C67F04" w:rsidRDefault="00C67F04" w:rsidP="00C67F04">
      <w:pPr>
        <w:tabs>
          <w:tab w:val="left" w:pos="6261"/>
        </w:tabs>
      </w:pPr>
      <w:bookmarkStart w:id="0" w:name="_GoBack"/>
      <w:bookmarkEnd w:id="0"/>
    </w:p>
    <w:sectPr w:rsidR="00C67F04" w:rsidRPr="00C67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E7F48" w14:textId="77777777" w:rsidR="002F028E" w:rsidRDefault="002F028E" w:rsidP="000C694D">
      <w:pPr>
        <w:spacing w:after="0" w:line="240" w:lineRule="auto"/>
      </w:pPr>
      <w:r>
        <w:separator/>
      </w:r>
    </w:p>
  </w:endnote>
  <w:endnote w:type="continuationSeparator" w:id="0">
    <w:p w14:paraId="089CDA61" w14:textId="77777777" w:rsidR="002F028E" w:rsidRDefault="002F028E" w:rsidP="000C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50EBC" w14:textId="10497A92" w:rsidR="00AA6E72" w:rsidRPr="00AA6E72" w:rsidRDefault="00243384" w:rsidP="00AA6E72">
    <w:pPr>
      <w:pStyle w:val="Footer"/>
      <w:jc w:val="cen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FF101" wp14:editId="6299A524">
              <wp:simplePos x="0" y="0"/>
              <wp:positionH relativeFrom="column">
                <wp:posOffset>664514</wp:posOffset>
              </wp:positionH>
              <wp:positionV relativeFrom="paragraph">
                <wp:posOffset>-172085</wp:posOffset>
              </wp:positionV>
              <wp:extent cx="448453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BE6F8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-13.55pt" to="405.4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xGtwEAALkDAAAOAAAAZHJzL2Uyb0RvYy54bWysU8GOEzEMvSPxD1HudKZLF6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327896" w:rsidRPr="00327896">
      <w:rPr>
        <w:color w:val="000000" w:themeColor="text1"/>
      </w:rPr>
      <w:t xml:space="preserve">Page </w:t>
    </w:r>
    <w:r w:rsidR="00327896" w:rsidRPr="00327896">
      <w:rPr>
        <w:color w:val="000000" w:themeColor="text1"/>
      </w:rPr>
      <w:fldChar w:fldCharType="begin"/>
    </w:r>
    <w:r w:rsidR="00327896" w:rsidRPr="00327896">
      <w:rPr>
        <w:color w:val="000000" w:themeColor="text1"/>
      </w:rPr>
      <w:instrText xml:space="preserve"> PAGE  \* Arabic  \* MERGEFORMAT </w:instrText>
    </w:r>
    <w:r w:rsidR="00327896" w:rsidRPr="00327896">
      <w:rPr>
        <w:color w:val="000000" w:themeColor="text1"/>
      </w:rPr>
      <w:fldChar w:fldCharType="separate"/>
    </w:r>
    <w:r w:rsidR="00327896" w:rsidRPr="00327896">
      <w:rPr>
        <w:noProof/>
        <w:color w:val="000000" w:themeColor="text1"/>
      </w:rPr>
      <w:t>2</w:t>
    </w:r>
    <w:r w:rsidR="00327896" w:rsidRPr="00327896">
      <w:rPr>
        <w:color w:val="000000" w:themeColor="text1"/>
      </w:rPr>
      <w:fldChar w:fldCharType="end"/>
    </w:r>
    <w:r w:rsidR="00327896" w:rsidRPr="00327896">
      <w:rPr>
        <w:color w:val="000000" w:themeColor="text1"/>
      </w:rPr>
      <w:t xml:space="preserve"> of </w:t>
    </w:r>
    <w:r w:rsidR="00327896" w:rsidRPr="00327896">
      <w:rPr>
        <w:color w:val="000000" w:themeColor="text1"/>
      </w:rPr>
      <w:fldChar w:fldCharType="begin"/>
    </w:r>
    <w:r w:rsidR="00327896" w:rsidRPr="00327896">
      <w:rPr>
        <w:color w:val="000000" w:themeColor="text1"/>
      </w:rPr>
      <w:instrText xml:space="preserve"> NUMPAGES  \* Arabic  \* MERGEFORMAT </w:instrText>
    </w:r>
    <w:r w:rsidR="00327896" w:rsidRPr="00327896">
      <w:rPr>
        <w:color w:val="000000" w:themeColor="text1"/>
      </w:rPr>
      <w:fldChar w:fldCharType="separate"/>
    </w:r>
    <w:r w:rsidR="00327896" w:rsidRPr="00327896">
      <w:rPr>
        <w:noProof/>
        <w:color w:val="000000" w:themeColor="text1"/>
      </w:rPr>
      <w:t>2</w:t>
    </w:r>
    <w:r w:rsidR="00327896" w:rsidRPr="00327896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09C06" w14:textId="77777777" w:rsidR="002F028E" w:rsidRDefault="002F028E" w:rsidP="000C694D">
      <w:pPr>
        <w:spacing w:after="0" w:line="240" w:lineRule="auto"/>
      </w:pPr>
      <w:r>
        <w:separator/>
      </w:r>
    </w:p>
  </w:footnote>
  <w:footnote w:type="continuationSeparator" w:id="0">
    <w:p w14:paraId="03C17582" w14:textId="77777777" w:rsidR="002F028E" w:rsidRDefault="002F028E" w:rsidP="000C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4E9F" w14:textId="179B721F" w:rsidR="00C67F04" w:rsidRDefault="00C67F04" w:rsidP="00C67F0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225D7D3" wp14:editId="1EA38DA2">
          <wp:simplePos x="0" y="0"/>
          <wp:positionH relativeFrom="margin">
            <wp:posOffset>531136</wp:posOffset>
          </wp:positionH>
          <wp:positionV relativeFrom="paragraph">
            <wp:posOffset>-226419</wp:posOffset>
          </wp:positionV>
          <wp:extent cx="612140" cy="59817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12987" wp14:editId="3D9769FF">
              <wp:simplePos x="0" y="0"/>
              <wp:positionH relativeFrom="margin">
                <wp:align>center</wp:align>
              </wp:positionH>
              <wp:positionV relativeFrom="paragraph">
                <wp:posOffset>455875</wp:posOffset>
              </wp:positionV>
              <wp:extent cx="4484535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E6F947" id="Straight Connector 1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.9pt" to="353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eAtgEAALkDAAAOAAAAZHJzL2Uyb0RvYy54bWysU8GOEzEMvSPxD1HudKZLF6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" strokecolor="black [3200]" strokeweight=".5pt">
              <v:stroke joinstyle="miter"/>
              <w10:wrap anchorx="margin"/>
            </v:line>
          </w:pict>
        </mc:Fallback>
      </mc:AlternateContent>
    </w:r>
    <w:r>
      <w:tab/>
      <w:t>Meeting Minutes – 15/1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F5987"/>
    <w:multiLevelType w:val="hybridMultilevel"/>
    <w:tmpl w:val="F96E734A"/>
    <w:lvl w:ilvl="0" w:tplc="09BA5F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D957A8"/>
    <w:multiLevelType w:val="hybridMultilevel"/>
    <w:tmpl w:val="2AFA2188"/>
    <w:lvl w:ilvl="0" w:tplc="4F189EC4">
      <w:start w:val="1"/>
      <w:numFmt w:val="decimal"/>
      <w:pStyle w:val="Custom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6220"/>
    <w:multiLevelType w:val="hybridMultilevel"/>
    <w:tmpl w:val="70E6B02C"/>
    <w:lvl w:ilvl="0" w:tplc="AD6C89E4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57437768"/>
    <w:multiLevelType w:val="hybridMultilevel"/>
    <w:tmpl w:val="B07E87C2"/>
    <w:lvl w:ilvl="0" w:tplc="933282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4D"/>
    <w:rsid w:val="000C694D"/>
    <w:rsid w:val="000E6586"/>
    <w:rsid w:val="0012024D"/>
    <w:rsid w:val="00243384"/>
    <w:rsid w:val="002F028E"/>
    <w:rsid w:val="00327896"/>
    <w:rsid w:val="004A62FA"/>
    <w:rsid w:val="005220A5"/>
    <w:rsid w:val="005B53BB"/>
    <w:rsid w:val="00642F40"/>
    <w:rsid w:val="00683F92"/>
    <w:rsid w:val="008B7AA6"/>
    <w:rsid w:val="00A23127"/>
    <w:rsid w:val="00AA6E72"/>
    <w:rsid w:val="00AC1245"/>
    <w:rsid w:val="00B14D0C"/>
    <w:rsid w:val="00C67F04"/>
    <w:rsid w:val="00D4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71DAF"/>
  <w15:chartTrackingRefBased/>
  <w15:docId w15:val="{2DF01A74-9F04-4F00-8783-868A102E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40"/>
  </w:style>
  <w:style w:type="paragraph" w:styleId="Heading1">
    <w:name w:val="heading 1"/>
    <w:basedOn w:val="Normal"/>
    <w:next w:val="Normal"/>
    <w:link w:val="Heading1Char"/>
    <w:uiPriority w:val="9"/>
    <w:qFormat/>
    <w:rsid w:val="00B14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Style1">
    <w:name w:val="Custom Style 1"/>
    <w:basedOn w:val="Heading1"/>
    <w:link w:val="CustomStyle1Char"/>
    <w:autoRedefine/>
    <w:qFormat/>
    <w:rsid w:val="00B14D0C"/>
    <w:pPr>
      <w:numPr>
        <w:numId w:val="1"/>
      </w:numPr>
      <w:ind w:left="360"/>
    </w:pPr>
    <w:rPr>
      <w:rFonts w:ascii="Arial" w:hAnsi="Arial"/>
      <w:b/>
      <w:bCs/>
      <w:color w:val="000000" w:themeColor="text1"/>
      <w:sz w:val="30"/>
      <w:u w:val="single"/>
    </w:rPr>
  </w:style>
  <w:style w:type="character" w:customStyle="1" w:styleId="CustomStyle1Char">
    <w:name w:val="Custom Style 1 Char"/>
    <w:basedOn w:val="Heading1Char"/>
    <w:link w:val="CustomStyle1"/>
    <w:rsid w:val="00B14D0C"/>
    <w:rPr>
      <w:rFonts w:ascii="Arial" w:eastAsiaTheme="majorEastAsia" w:hAnsi="Arial" w:cstheme="majorBidi"/>
      <w:b/>
      <w:bCs/>
      <w:color w:val="000000" w:themeColor="text1"/>
      <w:sz w:val="30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4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C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4D"/>
  </w:style>
  <w:style w:type="paragraph" w:styleId="Footer">
    <w:name w:val="footer"/>
    <w:basedOn w:val="Normal"/>
    <w:link w:val="FooterChar"/>
    <w:uiPriority w:val="99"/>
    <w:unhideWhenUsed/>
    <w:rsid w:val="000C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4D"/>
  </w:style>
  <w:style w:type="paragraph" w:styleId="ListParagraph">
    <w:name w:val="List Paragraph"/>
    <w:basedOn w:val="Normal"/>
    <w:uiPriority w:val="34"/>
    <w:qFormat/>
    <w:rsid w:val="0012024D"/>
    <w:pPr>
      <w:ind w:left="720"/>
      <w:contextualSpacing/>
    </w:pPr>
  </w:style>
  <w:style w:type="table" w:styleId="TableGrid">
    <w:name w:val="Table Grid"/>
    <w:basedOn w:val="TableNormal"/>
    <w:uiPriority w:val="39"/>
    <w:rsid w:val="0012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C4FAC262CD34588A2BFA797A5F318" ma:contentTypeVersion="11" ma:contentTypeDescription="Create a new document." ma:contentTypeScope="" ma:versionID="ba615a133faef7b73b6b30826ff5f6d8">
  <xsd:schema xmlns:xsd="http://www.w3.org/2001/XMLSchema" xmlns:xs="http://www.w3.org/2001/XMLSchema" xmlns:p="http://schemas.microsoft.com/office/2006/metadata/properties" xmlns:ns2="fb30a541-2ddc-420b-a29a-67d86f4f9820" xmlns:ns3="76015efa-2fb8-41f4-a63b-c6a15edc120f" targetNamespace="http://schemas.microsoft.com/office/2006/metadata/properties" ma:root="true" ma:fieldsID="f56f033cd2381eb5cfc58e3cdcb397e7" ns2:_="" ns3:_="">
    <xsd:import namespace="fb30a541-2ddc-420b-a29a-67d86f4f9820"/>
    <xsd:import namespace="76015efa-2fb8-41f4-a63b-c6a15edc1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a541-2ddc-420b-a29a-67d86f4f9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5efa-2fb8-41f4-a63b-c6a15edc1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9037E0-6086-403F-B617-A8B18FC79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C2828-1966-4264-B2BF-02671E2A3A92}"/>
</file>

<file path=customXml/itemProps3.xml><?xml version="1.0" encoding="utf-8"?>
<ds:datastoreItem xmlns:ds="http://schemas.openxmlformats.org/officeDocument/2006/customXml" ds:itemID="{0DBBF276-5701-436B-938C-A1FBC91C43D7}"/>
</file>

<file path=customXml/itemProps4.xml><?xml version="1.0" encoding="utf-8"?>
<ds:datastoreItem xmlns:ds="http://schemas.openxmlformats.org/officeDocument/2006/customXml" ds:itemID="{04B7BC94-1DD2-453C-B132-A199A9BA41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Isaac Truscott</dc:creator>
  <cp:keywords/>
  <dc:description/>
  <cp:lastModifiedBy>(s) Isaac Truscott</cp:lastModifiedBy>
  <cp:revision>1</cp:revision>
  <dcterms:created xsi:type="dcterms:W3CDTF">2020-10-15T17:22:00Z</dcterms:created>
  <dcterms:modified xsi:type="dcterms:W3CDTF">2020-10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C4FAC262CD34588A2BFA797A5F318</vt:lpwstr>
  </property>
</Properties>
</file>